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E9C4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D691B0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DCE1DC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B713" w14:textId="77777777" w:rsidR="00F90F81" w:rsidRPr="009107EF" w:rsidRDefault="0060432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60432F">
              <w:rPr>
                <w:rFonts w:cs="Arial"/>
                <w:szCs w:val="20"/>
              </w:rPr>
              <w:t>Česká republika – Státní pozemkový úřad, Krajský pozemkový úřad pro Moravskoslezský kraj</w:t>
            </w:r>
          </w:p>
        </w:tc>
      </w:tr>
      <w:tr w:rsidR="00F90F81" w:rsidRPr="009107EF" w14:paraId="080B3DB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3E040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5464" w14:textId="77777777" w:rsidR="00F90F81" w:rsidRPr="009107EF" w:rsidRDefault="0060432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bookmarkStart w:id="0" w:name="_Hlk167713362"/>
            <w:r w:rsidRPr="00CC1460">
              <w:rPr>
                <w:bCs/>
                <w:color w:val="000000"/>
              </w:rPr>
              <w:t>Libušina 502/5, 702 00 Ostrava</w:t>
            </w:r>
            <w:bookmarkEnd w:id="0"/>
          </w:p>
        </w:tc>
      </w:tr>
      <w:tr w:rsidR="00F90F81" w:rsidRPr="009107EF" w14:paraId="4D01896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4AA67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E92E" w14:textId="77777777" w:rsidR="00F90F81" w:rsidRPr="009107EF" w:rsidRDefault="0060432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bookmarkStart w:id="1" w:name="_Hlk167713452"/>
            <w:r>
              <w:rPr>
                <w:bCs/>
                <w:color w:val="000000"/>
              </w:rPr>
              <w:t>Mgr. Danou Liškovou, ředitelkou KPÚ pro MSK</w:t>
            </w:r>
            <w:bookmarkEnd w:id="1"/>
          </w:p>
        </w:tc>
      </w:tr>
      <w:tr w:rsidR="00F90F81" w:rsidRPr="009107EF" w14:paraId="17BB8BC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00889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B25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10ED2928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0631F94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50A64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5F04" w14:textId="27AB5095" w:rsidR="00F90F81" w:rsidRPr="0060432F" w:rsidRDefault="006D08F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2D5A2D">
              <w:rPr>
                <w:rFonts w:cs="Arial"/>
                <w:szCs w:val="22"/>
              </w:rPr>
              <w:t>Zajištění údržby nepronajatých pozemků v</w:t>
            </w:r>
            <w:r>
              <w:rPr>
                <w:rFonts w:cs="Arial"/>
                <w:b w:val="0"/>
                <w:szCs w:val="22"/>
              </w:rPr>
              <w:t> </w:t>
            </w:r>
            <w:r w:rsidRPr="002D5A2D">
              <w:rPr>
                <w:rFonts w:cs="Arial"/>
                <w:szCs w:val="22"/>
              </w:rPr>
              <w:t>příslušnosti hospodařit SPÚ v Moravskoslezském kraji</w:t>
            </w:r>
            <w:r>
              <w:rPr>
                <w:rFonts w:cs="Arial"/>
                <w:b w:val="0"/>
                <w:szCs w:val="22"/>
              </w:rPr>
              <w:t xml:space="preserve"> </w:t>
            </w:r>
            <w:r w:rsidRPr="002D5A2D">
              <w:rPr>
                <w:rFonts w:cs="Arial"/>
                <w:szCs w:val="22"/>
              </w:rPr>
              <w:t>v roce 2025-2027</w:t>
            </w:r>
          </w:p>
        </w:tc>
      </w:tr>
      <w:tr w:rsidR="00F90F81" w:rsidRPr="009107EF" w14:paraId="054F2B2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3567BF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D864" w14:textId="3E3914BF" w:rsidR="00F90F81" w:rsidRPr="009107EF" w:rsidRDefault="006D08F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2D5A2D">
              <w:rPr>
                <w:rFonts w:cs="Arial"/>
                <w:bCs/>
                <w:szCs w:val="22"/>
              </w:rPr>
              <w:t>SP7397/2025-571101</w:t>
            </w:r>
          </w:p>
        </w:tc>
      </w:tr>
      <w:tr w:rsidR="00F90F81" w:rsidRPr="009107EF" w14:paraId="53060BB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3835B0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80B3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7991124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FD8B7C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D980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4A5E9171" w14:textId="77777777" w:rsidR="006C3549" w:rsidRPr="00DB1564" w:rsidRDefault="006C3549" w:rsidP="006C3549">
      <w:pPr>
        <w:pStyle w:val="Nadpis1"/>
      </w:pPr>
      <w:r>
        <w:t xml:space="preserve">  </w:t>
      </w:r>
      <w:r w:rsidRPr="00DB1564">
        <w:t>Dodavatel - (případně reprezentant u společné nabídky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6C3549" w:rsidRPr="009107EF" w14:paraId="04BEFB59" w14:textId="77777777" w:rsidTr="0055159D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FE7B10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5C3D494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380A91A1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2DBD470C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15B564C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12D938DE" w14:textId="77777777" w:rsidTr="0055159D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81962C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6AD0CD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3FE3B432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326761CF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200EC7" w14:textId="77777777" w:rsidR="006C3549" w:rsidRPr="009107EF" w:rsidRDefault="006C3549" w:rsidP="0055159D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6C3549" w:rsidRPr="009107EF" w14:paraId="39DE508D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1D84BC15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3023E9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7D6300D5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20C4FFD3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O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09709E2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35C2596C" w14:textId="77777777" w:rsidTr="0055159D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A23F47F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soba oprávněná jednat za dodavatele*:</w:t>
            </w:r>
          </w:p>
          <w:p w14:paraId="30679590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např. 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E17E98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9107EF" w14:paraId="1098F211" w14:textId="77777777" w:rsidTr="0055159D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BED53A8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AF428D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9107EF" w14:paraId="60E1FCCD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568B3DA8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Kontaktní osoba pro podání nabídky a komunikaci v rámci zadávacího říze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C93AD0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9107EF" w14:paraId="67F1F0A1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58AC2A00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FD4208F" w14:textId="77777777" w:rsidR="006C3549" w:rsidRPr="009107EF" w:rsidRDefault="006C3549" w:rsidP="0055159D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  <w:r w:rsidRPr="009107EF">
              <w:rPr>
                <w:rFonts w:cs="Arial"/>
                <w:szCs w:val="20"/>
              </w:rPr>
              <w:tab/>
            </w:r>
          </w:p>
        </w:tc>
      </w:tr>
      <w:tr w:rsidR="006C3549" w:rsidRPr="009107EF" w14:paraId="63A78A78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47A932CB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10E7B93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7E495D32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2D781628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**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F6B9F8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5F893BFA" w14:textId="77777777" w:rsidR="006C3549" w:rsidRDefault="006C3549" w:rsidP="006C3549"/>
    <w:p w14:paraId="2ECEC68E" w14:textId="77777777" w:rsidR="006C3549" w:rsidRPr="003A680D" w:rsidRDefault="006C3549" w:rsidP="006C3549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4DA3FC2B" w14:textId="77777777" w:rsidR="006C3549" w:rsidRDefault="006C3549" w:rsidP="006C3549">
      <w:r w:rsidRPr="00877902">
        <w:t xml:space="preserve">* Tato osoba podepisuje </w:t>
      </w:r>
      <w:r>
        <w:t>např. čestná prohlášení dodavatele, návrh smlouvy, krycí list.</w:t>
      </w:r>
    </w:p>
    <w:p w14:paraId="270DDB82" w14:textId="77777777" w:rsidR="006C3549" w:rsidRDefault="006C3549" w:rsidP="006C3549">
      <w:pPr>
        <w:rPr>
          <w:rStyle w:val="Hypertextovodkaz"/>
          <w:rFonts w:cs="Arial"/>
          <w:szCs w:val="22"/>
        </w:rPr>
      </w:pPr>
      <w:r w:rsidRPr="000A12F9">
        <w:lastRenderedPageBreak/>
        <w:t xml:space="preserve">**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59AAD48E" w14:textId="77777777" w:rsidR="006C3549" w:rsidRPr="009107EF" w:rsidRDefault="006C3549" w:rsidP="006C3549">
      <w:pPr>
        <w:pStyle w:val="Nadpis1"/>
      </w:pPr>
      <w:r w:rsidRPr="009107EF">
        <w:tab/>
      </w:r>
      <w:r>
        <w:t xml:space="preserve">  </w:t>
      </w:r>
      <w:r w:rsidRPr="009107EF">
        <w:t xml:space="preserve">Další dodavatel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dodavatelů 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6C3549" w:rsidRPr="006403F7" w14:paraId="33FF1DF6" w14:textId="77777777" w:rsidTr="0055159D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A92C9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218BDB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49DEBDEF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5D2D3231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9EB7B1D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11BA7292" w14:textId="77777777" w:rsidTr="0055159D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294EB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8BDBAF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46767FD1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38CA0C0A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3CB84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6C3549" w:rsidRPr="006403F7" w14:paraId="16BDD9ED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4B1250B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8AF438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76C19C06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0C5E0AB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CD585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2E99E461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7C8B7D6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56AF9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64C26B7F" w14:textId="77777777" w:rsidTr="0055159D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0DB388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– osoba oprávněná jednat za dodavatele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13697B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6403F7" w14:paraId="67EF99BE" w14:textId="77777777" w:rsidTr="0055159D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1A2E2D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E54E0A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6403F7" w14:paraId="2F3A563D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6DE9EC22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14B39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6403F7" w14:paraId="3C751E8C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6C0B265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2CAE30D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6C3549" w:rsidRPr="006403F7" w14:paraId="371FC1B2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7421BCD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D57A9F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8568B26" w14:textId="77777777" w:rsidR="006C3549" w:rsidRPr="009107EF" w:rsidRDefault="006C3549" w:rsidP="006C3549">
      <w:pPr>
        <w:pStyle w:val="Nadpis1"/>
      </w:pPr>
      <w:r>
        <w:t xml:space="preserve">  </w:t>
      </w:r>
      <w:r w:rsidRPr="006403F7">
        <w:t xml:space="preserve">Seznam osob, s jejichž pomocí dodavatel předpokládá realizaci </w:t>
      </w:r>
      <w:proofErr w:type="gramStart"/>
      <w:r w:rsidRPr="006403F7">
        <w:t>zakázky -</w:t>
      </w:r>
      <w:r w:rsidRPr="009107EF">
        <w:t xml:space="preserve"> p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6C3549" w:rsidRPr="006403F7" w14:paraId="2DCEDDB9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0B252792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6BBBB2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0C633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7947471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E7F1ED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6C3549" w:rsidRPr="006403F7" w14:paraId="34257906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741CBDD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AC1E27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F0D7C7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636B85FD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2F0028AE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59A2CEB3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1CA09E8B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EEF94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DE479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46DAFD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F00B81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1D7446B5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55E0978C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22ACA1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455D0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D0DB1E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6EA9C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1BB30301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10C95A8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7A3DA65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FE223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7747E4A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B1DA79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439C9B54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3D870B37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C60C42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D0FA32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41B2F2D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1ED9C93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6DB8933E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69FFBCF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00DBD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FFBDD3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82209E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E2392E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0AE439B9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5CF5A33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82576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soba</w:t>
            </w:r>
            <w:proofErr w:type="gramEnd"/>
            <w:r w:rsidRPr="006403F7">
              <w:rPr>
                <w:rFonts w:cs="Arial"/>
                <w:szCs w:val="20"/>
              </w:rPr>
              <w:t xml:space="preserve"> oprávněná jednat za poddodavatel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600AFE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C92A6CA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115582A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49FE3AE4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7087285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23DCBD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D8029E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7E95DF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EC5814E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39262774" w14:textId="77777777" w:rsidR="006C3549" w:rsidRDefault="006C3549" w:rsidP="006C3549"/>
    <w:p w14:paraId="07C452D4" w14:textId="77777777" w:rsidR="006C3549" w:rsidRDefault="006C3549" w:rsidP="006C3549">
      <w:r w:rsidRPr="003A680D">
        <w:t>Poznámka: Do sloupce označeného I. dodavatel uvede konkrétní část/části plnění, které hodlá zajistit pomocí poddodavatele. Do sloupce označeného II. dodavatel uvede procentní podíl poddodavatele a poměrnou finanční částku na celkovém plnění vztaženém k celkové nabídkové ceně.</w:t>
      </w:r>
    </w:p>
    <w:p w14:paraId="11AA3FA6" w14:textId="77777777" w:rsidR="006C3549" w:rsidRPr="00592B71" w:rsidRDefault="006C3549" w:rsidP="006C3549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4B58725C" w14:textId="77777777" w:rsidR="006C3549" w:rsidRDefault="006C3549" w:rsidP="006C3549">
      <w:pPr>
        <w:pStyle w:val="Nadpis1"/>
        <w:numPr>
          <w:ilvl w:val="0"/>
          <w:numId w:val="0"/>
        </w:numPr>
      </w:pPr>
      <w:r>
        <w:br w:type="page"/>
      </w:r>
    </w:p>
    <w:p w14:paraId="1B280FF6" w14:textId="77777777" w:rsidR="006C3549" w:rsidRPr="00D3785C" w:rsidRDefault="006C3549" w:rsidP="006C3549">
      <w:pPr>
        <w:spacing w:line="276" w:lineRule="auto"/>
        <w:rPr>
          <w:rFonts w:cs="Arial"/>
          <w:bCs/>
          <w:szCs w:val="22"/>
        </w:rPr>
      </w:pPr>
    </w:p>
    <w:p w14:paraId="6AF9105B" w14:textId="77777777" w:rsidR="006C3549" w:rsidRPr="003A680D" w:rsidRDefault="006C3549" w:rsidP="006C3549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6FF5518A" w14:textId="77777777" w:rsidR="006C3549" w:rsidRPr="003A680D" w:rsidRDefault="006C3549" w:rsidP="006C3549">
      <w:r w:rsidRPr="003A680D">
        <w:t xml:space="preserve">                             </w:t>
      </w:r>
      <w:r>
        <w:t xml:space="preserve">                               </w:t>
      </w:r>
    </w:p>
    <w:p w14:paraId="31461D49" w14:textId="77777777" w:rsidR="006C3549" w:rsidRPr="009444D2" w:rsidRDefault="006C3549" w:rsidP="006C3549">
      <w:bookmarkStart w:id="2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2"/>
      <w:r w:rsidRPr="009444D2">
        <w:t>Titul, jméno, příjmení, funkce</w:t>
      </w:r>
    </w:p>
    <w:p w14:paraId="69DE40A0" w14:textId="77777777" w:rsidR="006C3549" w:rsidRPr="003A680D" w:rsidRDefault="006C3549" w:rsidP="006C3549">
      <w:r w:rsidRPr="009444D2">
        <w:t>Podpis osoby oprávněné jednat za dodavatele</w:t>
      </w:r>
    </w:p>
    <w:p w14:paraId="4A715D52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05B7" w14:textId="77777777" w:rsidR="00C347D3" w:rsidRDefault="00C347D3" w:rsidP="008E4AD5">
      <w:r>
        <w:separator/>
      </w:r>
    </w:p>
  </w:endnote>
  <w:endnote w:type="continuationSeparator" w:id="0">
    <w:p w14:paraId="3C25CE93" w14:textId="77777777"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386B537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61E2B8A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01E8" w14:textId="77777777" w:rsidR="00C347D3" w:rsidRDefault="00C347D3" w:rsidP="008E4AD5">
      <w:r>
        <w:separator/>
      </w:r>
    </w:p>
  </w:footnote>
  <w:footnote w:type="continuationSeparator" w:id="0">
    <w:p w14:paraId="67FAAD61" w14:textId="77777777"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DC91" w14:textId="7777777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443756">
    <w:abstractNumId w:val="0"/>
  </w:num>
  <w:num w:numId="2" w16cid:durableId="1879733580">
    <w:abstractNumId w:val="0"/>
  </w:num>
  <w:num w:numId="3" w16cid:durableId="1432356503">
    <w:abstractNumId w:val="0"/>
  </w:num>
  <w:num w:numId="4" w16cid:durableId="1336565858">
    <w:abstractNumId w:val="0"/>
  </w:num>
  <w:num w:numId="5" w16cid:durableId="823545908">
    <w:abstractNumId w:val="0"/>
  </w:num>
  <w:num w:numId="6" w16cid:durableId="883519776">
    <w:abstractNumId w:val="0"/>
  </w:num>
  <w:num w:numId="7" w16cid:durableId="949431721">
    <w:abstractNumId w:val="0"/>
  </w:num>
  <w:num w:numId="8" w16cid:durableId="333726815">
    <w:abstractNumId w:val="0"/>
  </w:num>
  <w:num w:numId="9" w16cid:durableId="1463571276">
    <w:abstractNumId w:val="0"/>
  </w:num>
  <w:num w:numId="10" w16cid:durableId="1685742439">
    <w:abstractNumId w:val="0"/>
  </w:num>
  <w:num w:numId="11" w16cid:durableId="15180830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1A7B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432F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3549"/>
    <w:rsid w:val="006C5CB6"/>
    <w:rsid w:val="006D08F5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AF477C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15D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7AE6D8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7C26-6D51-4ACB-8E0D-26FF7D9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Bailová Petra Ing.</cp:lastModifiedBy>
  <cp:revision>66</cp:revision>
  <cp:lastPrinted>2012-03-30T11:12:00Z</cp:lastPrinted>
  <dcterms:created xsi:type="dcterms:W3CDTF">2016-10-04T08:03:00Z</dcterms:created>
  <dcterms:modified xsi:type="dcterms:W3CDTF">2025-09-19T09:28:00Z</dcterms:modified>
</cp:coreProperties>
</file>